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EBC" w:rsidRPr="00932339" w:rsidRDefault="007F2EBC" w:rsidP="007F2EBC">
      <w:pPr>
        <w:tabs>
          <w:tab w:val="left" w:pos="14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кові питання, </w:t>
      </w:r>
    </w:p>
    <w:p w:rsidR="007F2EBC" w:rsidRPr="00932339" w:rsidRDefault="007F2EBC" w:rsidP="007F2E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які плануються для включення до порядку денного 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br/>
        <w:t xml:space="preserve">шістнадцятої сесії міської ради 26.04.2017 </w:t>
      </w:r>
    </w:p>
    <w:p w:rsidR="007F2EBC" w:rsidRPr="00932339" w:rsidRDefault="007F2EBC" w:rsidP="007F2E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2EBC" w:rsidRPr="00932339" w:rsidRDefault="007F2EBC" w:rsidP="007F2E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1. Про внесення змін до програми </w:t>
      </w:r>
      <w:r w:rsidR="00AF1DCE" w:rsidRPr="009323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Освіта на 2016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noBreakHyphen/>
        <w:t>2018 роки</w:t>
      </w:r>
      <w:r w:rsidR="00AF1DCE" w:rsidRPr="009323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в новій редакції рішенням міської ради від 21.12.2016 №39 </w:t>
      </w:r>
      <w:r w:rsidR="00AF1DCE" w:rsidRPr="009323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грам по галузях </w:t>
      </w:r>
      <w:r w:rsidR="00AF1DCE" w:rsidRPr="009323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Освіта</w:t>
      </w:r>
      <w:r w:rsidR="00AF1DCE" w:rsidRPr="009323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F1DCE" w:rsidRPr="009323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Оздоровлення та відпочинок</w:t>
      </w:r>
      <w:r w:rsidR="00AF1DCE" w:rsidRPr="009323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F1DCE" w:rsidRPr="009323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Професійно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noBreakHyphen/>
        <w:t>технічна освіта</w:t>
      </w:r>
      <w:r w:rsidR="00AF1DCE" w:rsidRPr="009323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 (ПРОЕКТ №18) (варіант 2).</w:t>
      </w:r>
    </w:p>
    <w:p w:rsidR="007F2EBC" w:rsidRPr="00932339" w:rsidRDefault="007F2EBC" w:rsidP="007F2EB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Пустоваров Анатолій Іванович 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заступник міського голови з питань діяльності виконавчих органів ради.</w:t>
      </w:r>
    </w:p>
    <w:p w:rsidR="007F2EBC" w:rsidRPr="00932339" w:rsidRDefault="007F2EBC" w:rsidP="007F2E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z w:val="28"/>
          <w:szCs w:val="28"/>
          <w:lang w:val="uk-UA"/>
        </w:rPr>
        <w:t>2. Про внесення змін до Міської комплексної програми соціального захисту населення міста Запоріжжя на 2016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noBreakHyphen/>
        <w:t>2018 роки, затвердженої рішенням міської ради від 25.12.2015 №9 (зі змінами) (ПРОЕКТ №30)</w:t>
      </w:r>
      <w:r w:rsidR="00AF1DCE"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(варіант 3)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2EBC" w:rsidRPr="00932339" w:rsidRDefault="007F2EBC" w:rsidP="007F2EB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Пустоваров Анатолій Іванович 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заступник міського голови з питань діяльності виконавчих органів ради.</w:t>
      </w:r>
    </w:p>
    <w:p w:rsidR="002355FC" w:rsidRPr="00932339" w:rsidRDefault="002355FC" w:rsidP="00235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z w:val="28"/>
          <w:szCs w:val="28"/>
          <w:lang w:val="uk-UA"/>
        </w:rPr>
        <w:t>3. Про підвищення тарифних розрядів педагогічних працівників закладів та установ освіти, що фінансуються за рахунок бюджету міста Запоріжжя" (ПРОЕКТ №50)</w:t>
      </w:r>
      <w:r w:rsidR="005A2A74"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(варіант </w:t>
      </w:r>
      <w:r w:rsidR="001C7299" w:rsidRPr="0093233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A2A74" w:rsidRPr="0093233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32339">
        <w:rPr>
          <w:rFonts w:ascii="Times New Roman" w:hAnsi="Times New Roman" w:cs="Times New Roman"/>
          <w:spacing w:val="-12"/>
          <w:sz w:val="28"/>
          <w:szCs w:val="28"/>
          <w:lang w:val="uk-UA"/>
        </w:rPr>
        <w:t>.</w:t>
      </w:r>
    </w:p>
    <w:p w:rsidR="002355FC" w:rsidRPr="00932339" w:rsidRDefault="002355FC" w:rsidP="002355F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Пустоваров Анатолій Іванович 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заступник міського голови з питань діяльності виконавчих органів ради.</w:t>
      </w:r>
    </w:p>
    <w:p w:rsidR="00800C8C" w:rsidRPr="00932339" w:rsidRDefault="001F60C5" w:rsidP="00800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00C8C"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. Про внесення змін до рішення міської ради від 30.01.2013 №20 </w:t>
      </w:r>
      <w:r w:rsidR="00AF1DCE" w:rsidRPr="009323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00C8C"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міської цільової програми </w:t>
      </w:r>
      <w:r w:rsidR="00AF1DCE" w:rsidRPr="009323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00C8C"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належної та безперебійної роботи комунального підприємства </w:t>
      </w:r>
      <w:r w:rsidR="00AF1DCE" w:rsidRPr="009323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00C8C" w:rsidRPr="00932339">
        <w:rPr>
          <w:rFonts w:ascii="Times New Roman" w:hAnsi="Times New Roman" w:cs="Times New Roman"/>
          <w:sz w:val="28"/>
          <w:szCs w:val="28"/>
          <w:lang w:val="uk-UA"/>
        </w:rPr>
        <w:t>Міжнародний аеропорт Запоріжжя</w:t>
      </w:r>
      <w:r w:rsidR="00AF1DCE"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800C8C" w:rsidRPr="00932339">
        <w:rPr>
          <w:rFonts w:ascii="Times New Roman" w:hAnsi="Times New Roman" w:cs="Times New Roman"/>
          <w:sz w:val="28"/>
          <w:szCs w:val="28"/>
          <w:lang w:val="uk-UA"/>
        </w:rPr>
        <w:t>(зі змінами) (ПРОЕКТ №55)</w:t>
      </w:r>
      <w:r w:rsidR="006B3228"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(варіант 2)</w:t>
      </w:r>
      <w:r w:rsidR="00800C8C"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00C8C" w:rsidRPr="00932339" w:rsidRDefault="00800C8C" w:rsidP="00800C8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Мішок Сергій Миколайович 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перший заступник міського голови з питань діяльності виконавчих органів міської ради.</w:t>
      </w:r>
    </w:p>
    <w:p w:rsidR="007F2EBC" w:rsidRPr="00932339" w:rsidRDefault="001F60C5" w:rsidP="007F2E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F2EBC"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. Про внесення змін до рішення міської ради від 21.12.2016 №38 </w:t>
      </w:r>
      <w:r w:rsidR="00AF1DCE" w:rsidRPr="009323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F2EBC"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грами </w:t>
      </w:r>
      <w:r w:rsidR="00AF1DCE" w:rsidRPr="009323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F2EBC"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Фінансова підтримка комунального підприємства </w:t>
      </w:r>
      <w:r w:rsidR="00AF1DCE" w:rsidRPr="009323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F2EBC" w:rsidRPr="00932339">
        <w:rPr>
          <w:rFonts w:ascii="Times New Roman" w:hAnsi="Times New Roman" w:cs="Times New Roman"/>
          <w:sz w:val="28"/>
          <w:szCs w:val="28"/>
          <w:lang w:val="uk-UA"/>
        </w:rPr>
        <w:t>Преса</w:t>
      </w:r>
      <w:r w:rsidR="00AF1DCE" w:rsidRPr="009323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F2EBC"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на 2017 рік (ПРОЕКТ №27).</w:t>
      </w:r>
    </w:p>
    <w:p w:rsidR="007F2EBC" w:rsidRPr="00932339" w:rsidRDefault="007F2EBC" w:rsidP="007F2EB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Еделєв Валерій Гаврилович 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заступник міського голови з питан</w:t>
      </w:r>
      <w:r w:rsidR="00800C8C" w:rsidRPr="00932339">
        <w:rPr>
          <w:rFonts w:ascii="Times New Roman" w:hAnsi="Times New Roman" w:cs="Times New Roman"/>
          <w:sz w:val="28"/>
          <w:szCs w:val="28"/>
          <w:lang w:val="uk-UA"/>
        </w:rPr>
        <w:t>ь діяльності виконавчих органів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7F2EBC" w:rsidRPr="00932339" w:rsidRDefault="001F60C5" w:rsidP="007F2E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F2EBC" w:rsidRPr="00932339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7F2EBC" w:rsidRPr="00932339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 внесення змін до Програми розвитку та утримання житлово-комунального господарства м.Запоріжжя на 2017-2019 роки, затвердженої рішенням міської ради від 21.12.2016 №5 (зі змінами та доповненнями) (ПРОЕКТ №42)</w:t>
      </w:r>
      <w:r w:rsidR="00AF1DCE" w:rsidRPr="0093233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(варіант 3)</w:t>
      </w:r>
      <w:r w:rsidR="007F2EBC" w:rsidRPr="00932339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7F2EBC" w:rsidRPr="00932339" w:rsidRDefault="007F2EBC" w:rsidP="007F2EB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578A"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Польовий Сергій Якович – директор департаменту з управління житлово-комунальним господарством міської ради. </w:t>
      </w:r>
    </w:p>
    <w:p w:rsidR="00800C8C" w:rsidRPr="00932339" w:rsidRDefault="001F60C5" w:rsidP="00800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00C8C"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. Про внесення змін до Міської цільової програми </w:t>
      </w:r>
      <w:r w:rsidR="00AF1DCE" w:rsidRPr="009323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00C8C"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Фінансова підтримка комунального підприємства </w:t>
      </w:r>
      <w:r w:rsidR="00AF1DCE" w:rsidRPr="009323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00C8C" w:rsidRPr="00932339">
        <w:rPr>
          <w:rFonts w:ascii="Times New Roman" w:hAnsi="Times New Roman" w:cs="Times New Roman"/>
          <w:sz w:val="28"/>
          <w:szCs w:val="28"/>
          <w:lang w:val="uk-UA"/>
        </w:rPr>
        <w:t>Муніципальна телевізійна мережа</w:t>
      </w:r>
      <w:r w:rsidR="00AF1DCE" w:rsidRPr="009323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00C8C"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(Телеканал </w:t>
      </w:r>
      <w:r w:rsidR="00AF1DCE" w:rsidRPr="009323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00C8C" w:rsidRPr="00932339">
        <w:rPr>
          <w:rFonts w:ascii="Times New Roman" w:hAnsi="Times New Roman" w:cs="Times New Roman"/>
          <w:sz w:val="28"/>
          <w:szCs w:val="28"/>
          <w:lang w:val="uk-UA"/>
        </w:rPr>
        <w:t>МТМ</w:t>
      </w:r>
      <w:r w:rsidR="00AF1DCE" w:rsidRPr="009323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00C8C" w:rsidRPr="00932339">
        <w:rPr>
          <w:rFonts w:ascii="Times New Roman" w:hAnsi="Times New Roman" w:cs="Times New Roman"/>
          <w:sz w:val="28"/>
          <w:szCs w:val="28"/>
          <w:lang w:val="uk-UA"/>
        </w:rPr>
        <w:t>), затвердженої рішенням міської ради від 25.12.2015 №12</w:t>
      </w:r>
      <w:r w:rsidR="00AF1DCE"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C8C" w:rsidRPr="00932339">
        <w:rPr>
          <w:rFonts w:ascii="Times New Roman" w:hAnsi="Times New Roman" w:cs="Times New Roman"/>
          <w:sz w:val="28"/>
          <w:szCs w:val="28"/>
          <w:lang w:val="uk-UA"/>
        </w:rPr>
        <w:t>(зі змінами)</w:t>
      </w:r>
      <w:r w:rsidR="00AF1DCE" w:rsidRPr="009323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00C8C"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(ПРОЕКТ №53). </w:t>
      </w:r>
    </w:p>
    <w:p w:rsidR="00800C8C" w:rsidRPr="00932339" w:rsidRDefault="00800C8C" w:rsidP="00800C8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Омельянович Роман Анатолійович 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керуючий справами виконавчого комітету міської ради.</w:t>
      </w:r>
    </w:p>
    <w:p w:rsidR="007F2EBC" w:rsidRPr="00932339" w:rsidRDefault="001F60C5" w:rsidP="007F2E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z w:val="28"/>
          <w:szCs w:val="28"/>
          <w:lang w:val="uk-UA"/>
        </w:rPr>
        <w:lastRenderedPageBreak/>
        <w:t>8</w:t>
      </w:r>
      <w:r w:rsidR="007F2EBC"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. Про внесення змін до </w:t>
      </w:r>
      <w:r w:rsidR="00AF1DCE" w:rsidRPr="009323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F2EBC" w:rsidRPr="00932339">
        <w:rPr>
          <w:rFonts w:ascii="Times New Roman" w:hAnsi="Times New Roman" w:cs="Times New Roman"/>
          <w:sz w:val="28"/>
          <w:szCs w:val="28"/>
          <w:lang w:val="uk-UA"/>
        </w:rPr>
        <w:t>Програми використання коштів депутатського фонду у 2017 році</w:t>
      </w:r>
      <w:r w:rsidR="00AF1DCE" w:rsidRPr="009323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F2EBC" w:rsidRPr="00932339">
        <w:rPr>
          <w:rFonts w:ascii="Times New Roman" w:hAnsi="Times New Roman" w:cs="Times New Roman"/>
          <w:sz w:val="28"/>
          <w:szCs w:val="28"/>
          <w:lang w:val="uk-UA"/>
        </w:rPr>
        <w:t>, затвердженої рішенням міської ради від 21.12.2016 №27 (зі змінами) (ПРОЕКТ №20)</w:t>
      </w:r>
      <w:r w:rsidR="0026593E"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(варіант </w:t>
      </w:r>
      <w:r w:rsidR="00C803F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6593E" w:rsidRPr="0093233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F2EBC" w:rsidRPr="009323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2EBC" w:rsidRPr="00932339" w:rsidRDefault="007F2EBC" w:rsidP="007F2EB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Малиш Валентина Іванівна 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заступник міського голови з питань діяльності виконавчих органів ради.</w:t>
      </w:r>
    </w:p>
    <w:p w:rsidR="007F2EBC" w:rsidRPr="00932339" w:rsidRDefault="001F60C5" w:rsidP="007F2E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F2EBC"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. Про внесення змін до рішення міської ради від 21.12.2016 №48 </w:t>
      </w:r>
      <w:r w:rsidR="0026593E" w:rsidRPr="009323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F2EBC" w:rsidRPr="00932339">
        <w:rPr>
          <w:rFonts w:ascii="Times New Roman" w:hAnsi="Times New Roman" w:cs="Times New Roman"/>
          <w:sz w:val="28"/>
          <w:szCs w:val="28"/>
          <w:lang w:val="uk-UA"/>
        </w:rPr>
        <w:t>Про бюджет міста на 2017 рік</w:t>
      </w:r>
      <w:r w:rsidR="0026593E" w:rsidRPr="009323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F2EBC"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 (ПРОЕКТ №21)</w:t>
      </w:r>
      <w:r w:rsidR="0026593E"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(варіант </w:t>
      </w:r>
      <w:r w:rsidR="00C803FF">
        <w:rPr>
          <w:rFonts w:ascii="Times New Roman" w:hAnsi="Times New Roman" w:cs="Times New Roman"/>
          <w:sz w:val="28"/>
          <w:szCs w:val="28"/>
          <w:lang w:val="uk-UA"/>
        </w:rPr>
        <w:t>4</w:t>
      </w:r>
      <w:bookmarkStart w:id="0" w:name="_GoBack"/>
      <w:bookmarkEnd w:id="0"/>
      <w:r w:rsidR="0026593E" w:rsidRPr="0093233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F2EBC" w:rsidRPr="009323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2EBC" w:rsidRPr="00932339" w:rsidRDefault="007F2EBC" w:rsidP="007F2EB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Малиш Валентина Іванівна 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заступник міського голови з питань діяльності виконавчих органів ради.</w:t>
      </w:r>
    </w:p>
    <w:p w:rsidR="007F2EBC" w:rsidRPr="00932339" w:rsidRDefault="001F60C5" w:rsidP="007F2E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7F2EBC"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. Про внесення змін до Положення про податок на майно (в частині податку на нерухоме майно, відмінне від земельної ділянки), затвердженого рішенням міської ради від 28.01.2015 №5 (зі змінами, внесеними рішеннями міської ради від 30.06.2015 №5, від 26.02.2016 №30, від 25.08.2016 №50 та від 21.12.2016 №49) (ПРОЕКТ №31). </w:t>
      </w:r>
    </w:p>
    <w:p w:rsidR="007F2EBC" w:rsidRPr="00932339" w:rsidRDefault="007F2EBC" w:rsidP="007F2EB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Малиш Валентина Іванівна 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заступник міського голови з питань діяльності виконавчих органів ради.</w:t>
      </w:r>
    </w:p>
    <w:p w:rsidR="007F2EBC" w:rsidRPr="00932339" w:rsidRDefault="00800C8C" w:rsidP="007F2E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F60C5" w:rsidRPr="0093233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F2EBC" w:rsidRPr="00932339">
        <w:rPr>
          <w:rFonts w:ascii="Times New Roman" w:hAnsi="Times New Roman" w:cs="Times New Roman"/>
          <w:sz w:val="28"/>
          <w:szCs w:val="28"/>
          <w:lang w:val="uk-UA"/>
        </w:rPr>
        <w:t>. Про внесення змін до Положення про податок на майно (в частині транспортного податку), затвердженого рішенням Запорізької міської ради від 15.01.2015 №8 (зі змінами, внесеними рішенням Запорізької міської ради від 26.02.2016 №31 та від 21.12.2016 №50) (ПРОЕКТ №32).</w:t>
      </w:r>
    </w:p>
    <w:p w:rsidR="007F2EBC" w:rsidRPr="00932339" w:rsidRDefault="007F2EBC" w:rsidP="007F2EB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Малиш Валентина Іванівна 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заступник міського голови з питань діяльності виконавчих органів ради</w:t>
      </w:r>
    </w:p>
    <w:p w:rsidR="0073080D" w:rsidRPr="00932339" w:rsidRDefault="0073080D" w:rsidP="007308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F60C5" w:rsidRPr="0093233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. Про направлення на навчання (ПРОЕКТ №26).</w:t>
      </w:r>
    </w:p>
    <w:p w:rsidR="0073080D" w:rsidRPr="00932339" w:rsidRDefault="0073080D" w:rsidP="0073080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Омельянович Роман Анатолійович 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керуючий справами виконавчого комітету міської ради.</w:t>
      </w:r>
    </w:p>
    <w:p w:rsidR="007F2EBC" w:rsidRPr="00932339" w:rsidRDefault="007F2EBC" w:rsidP="007F2E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F60C5" w:rsidRPr="0093233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. Про підтримку електронної петиції щодо прибирання вздовж проспекту Соборному у місті Запоріжжя рекламних конструкцій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noBreakHyphen/>
        <w:t>панно (ПРОЕКТ №28).</w:t>
      </w:r>
    </w:p>
    <w:p w:rsidR="007F2EBC" w:rsidRPr="00932339" w:rsidRDefault="007F2EBC" w:rsidP="007F2EB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Мішок Сергій Миколайович 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перший заступник міського голови з питань діяльності виконавчих органів міської ради</w:t>
      </w:r>
    </w:p>
    <w:p w:rsidR="0062064F" w:rsidRPr="00932339" w:rsidRDefault="007F2EBC" w:rsidP="00620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F60C5" w:rsidRPr="0093233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2064F" w:rsidRPr="009323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2064F"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Про вилучення з господарського відання КП </w:t>
      </w:r>
      <w:r w:rsidR="0026593E" w:rsidRPr="009323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2064F" w:rsidRPr="00932339">
        <w:rPr>
          <w:rFonts w:ascii="Times New Roman" w:hAnsi="Times New Roman" w:cs="Times New Roman"/>
          <w:sz w:val="28"/>
          <w:szCs w:val="28"/>
          <w:lang w:val="uk-UA"/>
        </w:rPr>
        <w:t>Наше місто</w:t>
      </w:r>
      <w:r w:rsidR="0026593E" w:rsidRPr="009323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2064F"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Запорізької міської ради одноповерхового житлового будинку №53 літ.Б по вул.Поштова (ПРОЕКТ №17).</w:t>
      </w:r>
    </w:p>
    <w:p w:rsidR="00C2578A" w:rsidRPr="00932339" w:rsidRDefault="00C2578A" w:rsidP="00C2578A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Польовий Сергій Якович – директор департаменту з управління житлово-комунальним господарством міської ради. </w:t>
      </w:r>
    </w:p>
    <w:p w:rsidR="00800C8C" w:rsidRPr="00932339" w:rsidRDefault="00800C8C" w:rsidP="00800C8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pacing w:val="-10"/>
          <w:sz w:val="28"/>
          <w:szCs w:val="28"/>
          <w:lang w:val="uk-UA"/>
        </w:rPr>
        <w:t>1</w:t>
      </w:r>
      <w:r w:rsidR="001F60C5" w:rsidRPr="00932339">
        <w:rPr>
          <w:rFonts w:ascii="Times New Roman" w:hAnsi="Times New Roman" w:cs="Times New Roman"/>
          <w:spacing w:val="-10"/>
          <w:sz w:val="28"/>
          <w:szCs w:val="28"/>
          <w:lang w:val="uk-UA"/>
        </w:rPr>
        <w:t>5</w:t>
      </w:r>
      <w:r w:rsidRPr="00932339">
        <w:rPr>
          <w:rFonts w:ascii="Times New Roman" w:hAnsi="Times New Roman" w:cs="Times New Roman"/>
          <w:spacing w:val="-10"/>
          <w:sz w:val="28"/>
          <w:szCs w:val="28"/>
          <w:lang w:val="uk-UA"/>
        </w:rPr>
        <w:t>. Про вилучення з господарського відання КП «Наше місто» Запорізької міської ради одноповерхового житлового будинку №13 по вул.Кіяшка (ПРОЕКТ №51).</w:t>
      </w:r>
    </w:p>
    <w:p w:rsidR="00C2578A" w:rsidRPr="00932339" w:rsidRDefault="00C2578A" w:rsidP="00C2578A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Польовий Сергій Якович – директор департаменту з управління житлово-комунальним господарством міської ради. </w:t>
      </w:r>
    </w:p>
    <w:p w:rsidR="0000087A" w:rsidRPr="00932339" w:rsidRDefault="000008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00C8C" w:rsidRPr="00932339" w:rsidRDefault="00800C8C" w:rsidP="00800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1F60C5" w:rsidRPr="0093233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. Про відмову від першочергового права купівлі частин квартир спільного заселення за адресами: вул.Фелікса Мовчановського, 21, Авраменка, 16а (ПРОЕКТ №52).</w:t>
      </w:r>
    </w:p>
    <w:p w:rsidR="00C2578A" w:rsidRPr="00932339" w:rsidRDefault="00C2578A" w:rsidP="00C2578A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Польовий Сергій Якович – директор департаменту з управління житлово-комунальним господарством міської ради. </w:t>
      </w:r>
    </w:p>
    <w:p w:rsidR="007F2EBC" w:rsidRPr="00932339" w:rsidRDefault="001F60C5" w:rsidP="007F2E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pacing w:val="-10"/>
          <w:sz w:val="28"/>
          <w:szCs w:val="28"/>
          <w:lang w:val="uk-UA"/>
        </w:rPr>
        <w:t>17</w:t>
      </w:r>
      <w:r w:rsidR="007F2EBC" w:rsidRPr="00932339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. Про внесення змін до рішення міської ради від 29.03.2017 №71 </w:t>
      </w:r>
      <w:r w:rsidR="0026593E" w:rsidRPr="00932339">
        <w:rPr>
          <w:rFonts w:ascii="Times New Roman" w:hAnsi="Times New Roman" w:cs="Times New Roman"/>
          <w:spacing w:val="-10"/>
          <w:sz w:val="28"/>
          <w:szCs w:val="28"/>
          <w:lang w:val="uk-UA"/>
        </w:rPr>
        <w:t>«</w:t>
      </w:r>
      <w:r w:rsidR="007F2EBC" w:rsidRPr="00932339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Про припинення комунального підприємства громадського харчування </w:t>
      </w:r>
      <w:r w:rsidR="0026593E" w:rsidRPr="00932339">
        <w:rPr>
          <w:rFonts w:ascii="Times New Roman" w:hAnsi="Times New Roman" w:cs="Times New Roman"/>
          <w:spacing w:val="-10"/>
          <w:sz w:val="28"/>
          <w:szCs w:val="28"/>
          <w:lang w:val="uk-UA"/>
        </w:rPr>
        <w:t>«</w:t>
      </w:r>
      <w:r w:rsidR="007F2EBC" w:rsidRPr="00932339">
        <w:rPr>
          <w:rFonts w:ascii="Times New Roman" w:hAnsi="Times New Roman" w:cs="Times New Roman"/>
          <w:spacing w:val="-10"/>
          <w:sz w:val="28"/>
          <w:szCs w:val="28"/>
          <w:lang w:val="uk-UA"/>
        </w:rPr>
        <w:t>Візит</w:t>
      </w:r>
      <w:r w:rsidR="0026593E" w:rsidRPr="00932339">
        <w:rPr>
          <w:rFonts w:ascii="Times New Roman" w:hAnsi="Times New Roman" w:cs="Times New Roman"/>
          <w:spacing w:val="-10"/>
          <w:sz w:val="28"/>
          <w:szCs w:val="28"/>
          <w:lang w:val="uk-UA"/>
        </w:rPr>
        <w:t>»</w:t>
      </w:r>
      <w:r w:rsidR="007F2EBC" w:rsidRPr="00932339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шляхом його приєднання до комунального підприємства </w:t>
      </w:r>
      <w:r w:rsidR="0026593E" w:rsidRPr="00932339">
        <w:rPr>
          <w:rFonts w:ascii="Times New Roman" w:hAnsi="Times New Roman" w:cs="Times New Roman"/>
          <w:spacing w:val="-10"/>
          <w:sz w:val="28"/>
          <w:szCs w:val="28"/>
          <w:lang w:val="uk-UA"/>
        </w:rPr>
        <w:t>«</w:t>
      </w:r>
      <w:r w:rsidR="007F2EBC" w:rsidRPr="00932339">
        <w:rPr>
          <w:rFonts w:ascii="Times New Roman" w:hAnsi="Times New Roman" w:cs="Times New Roman"/>
          <w:spacing w:val="-10"/>
          <w:sz w:val="28"/>
          <w:szCs w:val="28"/>
          <w:lang w:val="uk-UA"/>
        </w:rPr>
        <w:t>Запоріжринок</w:t>
      </w:r>
      <w:r w:rsidR="0026593E" w:rsidRPr="00932339">
        <w:rPr>
          <w:rFonts w:ascii="Times New Roman" w:hAnsi="Times New Roman" w:cs="Times New Roman"/>
          <w:spacing w:val="-10"/>
          <w:sz w:val="28"/>
          <w:szCs w:val="28"/>
          <w:lang w:val="uk-UA"/>
        </w:rPr>
        <w:t>»</w:t>
      </w:r>
      <w:r w:rsidR="007F2EBC" w:rsidRPr="00932339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(ПРОЕКТ №39).</w:t>
      </w:r>
    </w:p>
    <w:p w:rsidR="007F2EBC" w:rsidRPr="00932339" w:rsidRDefault="007F2EBC" w:rsidP="007F2EB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Еделєв Валерій Гаврилович 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заступник міського голови з питань діяльності виконавчих органів  міської ради.</w:t>
      </w:r>
    </w:p>
    <w:p w:rsidR="0062064F" w:rsidRPr="00932339" w:rsidRDefault="00A708D0" w:rsidP="00620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F60C5" w:rsidRPr="0093233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2064F" w:rsidRPr="009323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2EBC" w:rsidRPr="0093233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2064F" w:rsidRPr="00932339">
        <w:rPr>
          <w:rFonts w:ascii="Times New Roman" w:hAnsi="Times New Roman" w:cs="Times New Roman"/>
          <w:sz w:val="28"/>
          <w:szCs w:val="28"/>
          <w:lang w:val="uk-UA"/>
        </w:rPr>
        <w:t>Про затвердження Переліку проектів рішень Запорізької міської ради з питань затвердження землевпорядної документації (ПРОЕКТ №19/1).</w:t>
      </w:r>
    </w:p>
    <w:p w:rsidR="0062064F" w:rsidRPr="00932339" w:rsidRDefault="0062064F" w:rsidP="007F2EB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Мішок Сергій Миколайович 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перший заступник міського голови з питань діяльності виконавчих органів міської ради.</w:t>
      </w:r>
    </w:p>
    <w:p w:rsidR="0062064F" w:rsidRPr="00932339" w:rsidRDefault="001F60C5" w:rsidP="00620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62064F" w:rsidRPr="009323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2EBC" w:rsidRPr="0093233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2064F" w:rsidRPr="00932339">
        <w:rPr>
          <w:rFonts w:ascii="Times New Roman" w:hAnsi="Times New Roman" w:cs="Times New Roman"/>
          <w:sz w:val="28"/>
          <w:szCs w:val="28"/>
          <w:lang w:val="uk-UA"/>
        </w:rPr>
        <w:t>Перелік проектів рішень Запорізької міської ради з питань затвердження землевпорядної документації (ПРОЕКТ №19/2).</w:t>
      </w:r>
    </w:p>
    <w:p w:rsidR="0062064F" w:rsidRPr="00932339" w:rsidRDefault="0062064F" w:rsidP="007F2EB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Мішок Сергій Миколайович 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перший заступник міського голови з питань діяльності виконавчих органів міської ради.</w:t>
      </w:r>
    </w:p>
    <w:p w:rsidR="00800C8C" w:rsidRPr="00932339" w:rsidRDefault="00800C8C" w:rsidP="00800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pacing w:val="-10"/>
          <w:sz w:val="28"/>
          <w:szCs w:val="28"/>
          <w:lang w:val="uk-UA"/>
        </w:rPr>
        <w:t>2</w:t>
      </w:r>
      <w:r w:rsidR="001F60C5" w:rsidRPr="00932339">
        <w:rPr>
          <w:rFonts w:ascii="Times New Roman" w:hAnsi="Times New Roman" w:cs="Times New Roman"/>
          <w:spacing w:val="-10"/>
          <w:sz w:val="28"/>
          <w:szCs w:val="28"/>
          <w:lang w:val="uk-UA"/>
        </w:rPr>
        <w:t>0</w:t>
      </w:r>
      <w:r w:rsidRPr="00932339">
        <w:rPr>
          <w:rFonts w:ascii="Times New Roman" w:hAnsi="Times New Roman" w:cs="Times New Roman"/>
          <w:spacing w:val="-10"/>
          <w:sz w:val="28"/>
          <w:szCs w:val="28"/>
          <w:lang w:val="uk-UA"/>
        </w:rPr>
        <w:t>. Про підвищення тарифних розрядів педагогічних працівників закладів та установ освіти, що фінансуються за рахунок бюджету міста Запоріжжя (ПРОЕКТ №29).</w:t>
      </w:r>
    </w:p>
    <w:p w:rsidR="00800C8C" w:rsidRPr="00932339" w:rsidRDefault="00800C8C" w:rsidP="00800C8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Константинов Олександр Олександрович 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депутат міської ради від фракції </w:t>
      </w:r>
      <w:r w:rsidR="0026593E" w:rsidRPr="009323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Солідарність</w:t>
      </w:r>
      <w:r w:rsidR="0026593E" w:rsidRPr="009323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0C8C" w:rsidRPr="00932339" w:rsidRDefault="00800C8C" w:rsidP="00800C8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pacing w:val="-6"/>
          <w:sz w:val="28"/>
          <w:szCs w:val="28"/>
          <w:lang w:val="uk-UA"/>
        </w:rPr>
        <w:t>2</w:t>
      </w:r>
      <w:r w:rsidR="001F60C5" w:rsidRPr="00932339">
        <w:rPr>
          <w:rFonts w:ascii="Times New Roman" w:hAnsi="Times New Roman" w:cs="Times New Roman"/>
          <w:spacing w:val="-6"/>
          <w:sz w:val="28"/>
          <w:szCs w:val="28"/>
          <w:lang w:val="uk-UA"/>
        </w:rPr>
        <w:t>1</w:t>
      </w:r>
      <w:r w:rsidRPr="00932339">
        <w:rPr>
          <w:rFonts w:ascii="Times New Roman" w:hAnsi="Times New Roman" w:cs="Times New Roman"/>
          <w:spacing w:val="-6"/>
          <w:sz w:val="28"/>
          <w:szCs w:val="28"/>
          <w:lang w:val="uk-UA"/>
        </w:rPr>
        <w:t>. Про звіт голів постійних комісій Запорізької міської ради (ПРОЕКТ №45).</w:t>
      </w:r>
    </w:p>
    <w:p w:rsidR="00800C8C" w:rsidRPr="00932339" w:rsidRDefault="00800C8C" w:rsidP="00800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Костенко Ірина Борисівна </w:t>
      </w:r>
      <w:r w:rsidR="0026593E" w:rsidRPr="0093233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депутат міської ради від фракції «ВО «Батьківщина».</w:t>
      </w:r>
    </w:p>
    <w:p w:rsidR="00800C8C" w:rsidRPr="00932339" w:rsidRDefault="00800C8C" w:rsidP="00800C8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івдоповідач: 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Наумов Геннадій Борисович </w:t>
      </w:r>
      <w:r w:rsidR="0026593E" w:rsidRPr="0093233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депутат міської ради від фракції «УКРОП».</w:t>
      </w:r>
    </w:p>
    <w:p w:rsidR="00800C8C" w:rsidRPr="00932339" w:rsidRDefault="00800C8C" w:rsidP="0080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F60C5" w:rsidRPr="0093233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. Про забезпечення централізованою охороною загальноосвітніх шкіл </w:t>
      </w:r>
      <w:r w:rsidR="00AB303F" w:rsidRPr="0093233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I-III ступенів м.Запоріжжя (ПРОЕКТ №46).</w:t>
      </w:r>
    </w:p>
    <w:p w:rsidR="00800C8C" w:rsidRPr="00932339" w:rsidRDefault="00800C8C" w:rsidP="0080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Прасол Михайло Вікторович </w:t>
      </w:r>
      <w:r w:rsidR="00F867BF" w:rsidRPr="0093233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депутат міської ради від фракції «УКРОП».</w:t>
      </w:r>
    </w:p>
    <w:p w:rsidR="00800C8C" w:rsidRPr="00932339" w:rsidRDefault="00800C8C" w:rsidP="00800C8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івдоповідач: 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Наумов Геннадій Борисович </w:t>
      </w:r>
      <w:r w:rsidR="00F867BF" w:rsidRPr="0093233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депутат міської ради від фракції «УКРОП».</w:t>
      </w:r>
    </w:p>
    <w:p w:rsidR="00AB3040" w:rsidRPr="00932339" w:rsidRDefault="00AB3040" w:rsidP="00AB3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2578A" w:rsidRPr="00932339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 Про повернення газових мереж територіальній громаді міста Запоріжжя (ПРОЕКТ №34).</w:t>
      </w:r>
    </w:p>
    <w:p w:rsidR="00AB3040" w:rsidRPr="00932339" w:rsidRDefault="00AB3040" w:rsidP="00AB304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Трюхан Дарія Аркадіївна </w:t>
      </w:r>
      <w:r w:rsidR="00F867BF" w:rsidRPr="0093233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голова фракції «Об’єднання «Самопоміч».</w:t>
      </w:r>
    </w:p>
    <w:p w:rsidR="00767BF4" w:rsidRPr="00932339" w:rsidRDefault="00767BF4" w:rsidP="00767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. Про звільнення директора комунального підприємства (ПРОЕКТ №78).</w:t>
      </w:r>
    </w:p>
    <w:p w:rsidR="00767BF4" w:rsidRPr="00932339" w:rsidRDefault="00767BF4" w:rsidP="00767BF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Прасол Михайло Вікторович – депутат міської ради від фракції «УКРОП».</w:t>
      </w:r>
    </w:p>
    <w:p w:rsidR="00800C8C" w:rsidRPr="00932339" w:rsidRDefault="00800C8C" w:rsidP="0080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767BF4" w:rsidRPr="0093233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. Про звернення депутатів Запорізької міської ради до Президента України, Верховної Ради України, Кабінету Міністрів України, Ради Національної безпеки і оборони України щодо блокади банків з російським капіталом (ПРОЕКТ №54).</w:t>
      </w:r>
    </w:p>
    <w:p w:rsidR="00800C8C" w:rsidRPr="00932339" w:rsidRDefault="00800C8C" w:rsidP="00800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Прасол Михайло Вікторович </w:t>
      </w:r>
      <w:r w:rsidR="00657B71" w:rsidRPr="0093233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депутат</w:t>
      </w:r>
      <w:r w:rsidR="00657B71"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міської ради від фракції «УКРОП».</w:t>
      </w:r>
    </w:p>
    <w:p w:rsidR="00800C8C" w:rsidRPr="00932339" w:rsidRDefault="00800C8C" w:rsidP="00800C8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івдоповідач: 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Коломоєць Олег Олександрович </w:t>
      </w:r>
      <w:r w:rsidR="00657B71" w:rsidRPr="0093233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депутат міської ради від фракції «УКРОП».</w:t>
      </w:r>
    </w:p>
    <w:p w:rsidR="00767BF4" w:rsidRPr="00932339" w:rsidRDefault="00767BF4" w:rsidP="001F60C5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  <w:r w:rsidRPr="00932339">
        <w:rPr>
          <w:b w:val="0"/>
          <w:sz w:val="28"/>
          <w:szCs w:val="28"/>
          <w:lang w:val="uk-UA"/>
        </w:rPr>
        <w:t>26. Про звернення депутатів Запорізької міської ради до Президента України щодо недопущення введення абонентської плати громадянам за користування газовими мережами</w:t>
      </w:r>
      <w:r w:rsidR="007262CB">
        <w:rPr>
          <w:b w:val="0"/>
          <w:sz w:val="28"/>
          <w:szCs w:val="28"/>
          <w:lang w:val="uk-UA"/>
        </w:rPr>
        <w:t xml:space="preserve"> </w:t>
      </w:r>
      <w:r w:rsidR="007262CB" w:rsidRPr="007262CB">
        <w:rPr>
          <w:b w:val="0"/>
          <w:sz w:val="28"/>
          <w:szCs w:val="28"/>
          <w:lang w:val="uk-UA"/>
        </w:rPr>
        <w:t>(ПРОЕКТ №33)</w:t>
      </w:r>
      <w:r w:rsidRPr="00932339">
        <w:rPr>
          <w:b w:val="0"/>
          <w:sz w:val="28"/>
          <w:szCs w:val="28"/>
          <w:lang w:val="uk-UA"/>
        </w:rPr>
        <w:t>.</w:t>
      </w:r>
    </w:p>
    <w:p w:rsidR="00767BF4" w:rsidRPr="00932339" w:rsidRDefault="00767BF4" w:rsidP="00932339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Костенко Ірина Борисівна – 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фракції «ВО «Батьківщина».</w:t>
      </w:r>
    </w:p>
    <w:p w:rsidR="001F60C5" w:rsidRPr="00932339" w:rsidRDefault="001F60C5" w:rsidP="001F60C5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  <w:r w:rsidRPr="00932339">
        <w:rPr>
          <w:b w:val="0"/>
          <w:sz w:val="28"/>
          <w:szCs w:val="28"/>
          <w:lang w:val="uk-UA"/>
        </w:rPr>
        <w:t>2</w:t>
      </w:r>
      <w:r w:rsidR="000F6C04" w:rsidRPr="00932339">
        <w:rPr>
          <w:b w:val="0"/>
          <w:sz w:val="28"/>
          <w:szCs w:val="28"/>
          <w:lang w:val="uk-UA"/>
        </w:rPr>
        <w:t>7</w:t>
      </w:r>
      <w:r w:rsidRPr="00932339">
        <w:rPr>
          <w:b w:val="0"/>
          <w:sz w:val="28"/>
          <w:szCs w:val="28"/>
          <w:lang w:val="uk-UA"/>
        </w:rPr>
        <w:t>. Про звернення депутатів Запорізької міської ради до Верховної Ради України та Кабінету Міністрів України щодо недоцільності скасування акцизного податку з реалізації суб’єктами господарювання роздрібної торгівлі тютюнових виробів (ПРОЕКТ №72).</w:t>
      </w:r>
    </w:p>
    <w:p w:rsidR="001F60C5" w:rsidRPr="00932339" w:rsidRDefault="001F60C5" w:rsidP="001F60C5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Малиш Валентина Іванівна 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заступник міського голови з питань діяльності виконавчих органів ради.</w:t>
      </w:r>
    </w:p>
    <w:p w:rsidR="001F60C5" w:rsidRPr="00932339" w:rsidRDefault="001F60C5" w:rsidP="001F60C5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  <w:r w:rsidRPr="00932339">
        <w:rPr>
          <w:b w:val="0"/>
          <w:sz w:val="28"/>
          <w:szCs w:val="28"/>
          <w:lang w:val="uk-UA"/>
        </w:rPr>
        <w:t>2</w:t>
      </w:r>
      <w:r w:rsidR="000F6C04" w:rsidRPr="00932339">
        <w:rPr>
          <w:b w:val="0"/>
          <w:sz w:val="28"/>
          <w:szCs w:val="28"/>
          <w:lang w:val="uk-UA"/>
        </w:rPr>
        <w:t>8</w:t>
      </w:r>
      <w:r w:rsidRPr="00932339">
        <w:rPr>
          <w:b w:val="0"/>
          <w:sz w:val="28"/>
          <w:szCs w:val="28"/>
          <w:lang w:val="uk-UA"/>
        </w:rPr>
        <w:t>. Про звернення депутатів Запорізької міської ради до Прем’єр-міністра України, Міністра освіти і науки України, Міністра фінансів України щодо додаткового виділення бюджету міста Запоріжжя дотації з державного бюджету</w:t>
      </w:r>
      <w:r w:rsidR="00417809" w:rsidRPr="00932339">
        <w:rPr>
          <w:b w:val="0"/>
          <w:sz w:val="28"/>
          <w:szCs w:val="28"/>
          <w:lang w:val="uk-UA"/>
        </w:rPr>
        <w:t xml:space="preserve"> (ПРОЕКТ №73)</w:t>
      </w:r>
      <w:r w:rsidRPr="00932339">
        <w:rPr>
          <w:b w:val="0"/>
          <w:sz w:val="28"/>
          <w:szCs w:val="28"/>
          <w:lang w:val="uk-UA"/>
        </w:rPr>
        <w:t xml:space="preserve">. </w:t>
      </w:r>
    </w:p>
    <w:p w:rsidR="001F60C5" w:rsidRPr="00932339" w:rsidRDefault="001F60C5" w:rsidP="001F60C5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Божко Руслан Анатолійович - депутат міської ради від фракції «Опозиційний блок». </w:t>
      </w:r>
    </w:p>
    <w:p w:rsidR="001F60C5" w:rsidRPr="00932339" w:rsidRDefault="001F60C5" w:rsidP="001F6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F6C04" w:rsidRPr="0093233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. Про звернення депутатів Запорізької міської ради до Президента України, Верховної Ради України, Кабінету Міністрів України щодо заборгованості по пільгам та субсидіям</w:t>
      </w:r>
      <w:r w:rsidR="00417809"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(ПРОЕКТ №74)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60C5" w:rsidRPr="00932339" w:rsidRDefault="001F60C5" w:rsidP="001F60C5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Божко Руслан Анатолійович - депутат міської ради від фракції «Опозиційний блок». </w:t>
      </w:r>
    </w:p>
    <w:p w:rsidR="00932339" w:rsidRPr="00932339" w:rsidRDefault="00932339" w:rsidP="00932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z w:val="28"/>
          <w:szCs w:val="28"/>
          <w:lang w:val="uk-UA"/>
        </w:rPr>
        <w:t>30. Про депутатський запит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Сірого Д.В. </w:t>
      </w:r>
    </w:p>
    <w:p w:rsidR="00932339" w:rsidRPr="00932339" w:rsidRDefault="00932339" w:rsidP="00932339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Сірий Дмитро Вікторович - депутат міської ради, позафракційний.</w:t>
      </w:r>
    </w:p>
    <w:p w:rsidR="0062064F" w:rsidRPr="00932339" w:rsidRDefault="000F6C04" w:rsidP="00620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32339" w:rsidRPr="0093233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2064F" w:rsidRPr="009323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2EBC" w:rsidRPr="0093233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2064F" w:rsidRPr="00932339">
        <w:rPr>
          <w:rFonts w:ascii="Times New Roman" w:hAnsi="Times New Roman" w:cs="Times New Roman"/>
          <w:sz w:val="28"/>
          <w:szCs w:val="28"/>
          <w:lang w:val="uk-UA"/>
        </w:rPr>
        <w:t>Про надання допомоги Рекіній Л.М. на лікування (ПРОЕКТ №35)</w:t>
      </w:r>
    </w:p>
    <w:p w:rsidR="0062064F" w:rsidRPr="00932339" w:rsidRDefault="0062064F" w:rsidP="007F2EB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Фукс Геннадій Григорович 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депутат міської ради від фракції ВО </w:t>
      </w:r>
      <w:r w:rsidR="0026593E" w:rsidRPr="009323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Батьківщина</w:t>
      </w:r>
      <w:r w:rsidR="0026593E" w:rsidRPr="009323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064F" w:rsidRPr="00932339" w:rsidRDefault="0057361E" w:rsidP="00620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32339" w:rsidRPr="0093233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B3040" w:rsidRPr="009323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2EBC" w:rsidRPr="0093233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2064F" w:rsidRPr="00932339">
        <w:rPr>
          <w:rFonts w:ascii="Times New Roman" w:hAnsi="Times New Roman" w:cs="Times New Roman"/>
          <w:sz w:val="28"/>
          <w:szCs w:val="28"/>
          <w:lang w:val="uk-UA"/>
        </w:rPr>
        <w:t>Про надання допомоги Григурко С.П. на лікування (ПРОЕКТ №36).</w:t>
      </w:r>
    </w:p>
    <w:p w:rsidR="0062064F" w:rsidRPr="00932339" w:rsidRDefault="0062064F" w:rsidP="007F2EB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Ніколаєнко Олександр Олександрович 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депутат міської ради від фракції </w:t>
      </w:r>
      <w:r w:rsidR="0026593E" w:rsidRPr="009323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Опозиційний блок</w:t>
      </w:r>
      <w:r w:rsidR="0026593E" w:rsidRPr="009323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593E" w:rsidRPr="00932339" w:rsidRDefault="0026593E" w:rsidP="0026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32339" w:rsidRPr="0093233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. Про надання допомоги Шокарєвій С.А. на лікування.</w:t>
      </w:r>
    </w:p>
    <w:p w:rsidR="0026593E" w:rsidRPr="00932339" w:rsidRDefault="0026593E" w:rsidP="0026593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Ніколаєнко Олександр Олександрович - депутат міської ради  від фракції «Опозиційний блок».</w:t>
      </w:r>
    </w:p>
    <w:p w:rsidR="0062064F" w:rsidRPr="00932339" w:rsidRDefault="00800C8C" w:rsidP="00620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32339" w:rsidRPr="0093233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2064F" w:rsidRPr="009323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2EBC" w:rsidRPr="0093233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2064F" w:rsidRPr="00932339">
        <w:rPr>
          <w:rFonts w:ascii="Times New Roman" w:hAnsi="Times New Roman" w:cs="Times New Roman"/>
          <w:sz w:val="28"/>
          <w:szCs w:val="28"/>
          <w:lang w:val="uk-UA"/>
        </w:rPr>
        <w:t>Про надання допомоги Довбишу В.С. на лікування (ПРОЕКТ №37).</w:t>
      </w:r>
    </w:p>
    <w:p w:rsidR="0062064F" w:rsidRPr="00932339" w:rsidRDefault="0062064F" w:rsidP="007F2EB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Бєлий Микола Іванович 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депутат міської ради від фракції </w:t>
      </w:r>
      <w:r w:rsidR="0026593E" w:rsidRPr="009323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Солідарність</w:t>
      </w:r>
      <w:r w:rsidR="0026593E" w:rsidRPr="009323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064F" w:rsidRPr="00932339" w:rsidRDefault="00800C8C" w:rsidP="00620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32339" w:rsidRPr="0093233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2064F" w:rsidRPr="009323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2EBC" w:rsidRPr="0093233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2064F"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помоги Буяльській О.П. на лікування сина </w:t>
      </w:r>
      <w:r w:rsidR="00A57B21" w:rsidRPr="00932339">
        <w:rPr>
          <w:rFonts w:ascii="Times New Roman" w:hAnsi="Times New Roman" w:cs="Times New Roman"/>
          <w:sz w:val="28"/>
          <w:szCs w:val="28"/>
          <w:lang w:val="uk-UA"/>
        </w:rPr>
        <w:br/>
      </w:r>
      <w:r w:rsidR="0062064F" w:rsidRPr="00932339">
        <w:rPr>
          <w:rFonts w:ascii="Times New Roman" w:hAnsi="Times New Roman" w:cs="Times New Roman"/>
          <w:sz w:val="28"/>
          <w:szCs w:val="28"/>
          <w:lang w:val="uk-UA"/>
        </w:rPr>
        <w:t>Буяльського М.В. (ПРОЕКТ №38).</w:t>
      </w:r>
    </w:p>
    <w:p w:rsidR="0062064F" w:rsidRPr="00932339" w:rsidRDefault="0062064F" w:rsidP="007F2EB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Пидорич Руслан Олександрович 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депутат міської ради від фракції </w:t>
      </w:r>
      <w:r w:rsidR="0026593E" w:rsidRPr="009323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Нова політика</w:t>
      </w:r>
      <w:r w:rsidR="0026593E" w:rsidRPr="009323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7B08" w:rsidRPr="00932339" w:rsidRDefault="00FF7B08" w:rsidP="00FF7B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32339" w:rsidRPr="0093233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. Про надання допомоги Одинцову Г.В. на лікування.</w:t>
      </w:r>
    </w:p>
    <w:p w:rsidR="00FF7B08" w:rsidRPr="00932339" w:rsidRDefault="00FF7B08" w:rsidP="00FF7B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Пидорич Руслан Олександрович 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депутат міської ради від фракції «Нова політика».</w:t>
      </w:r>
    </w:p>
    <w:p w:rsidR="00244F33" w:rsidRPr="00932339" w:rsidRDefault="00800C8C" w:rsidP="00244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32339" w:rsidRPr="0093233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44F33" w:rsidRPr="009323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44F33"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помоги Шарафудіновій Є.М. на лікування матері Медведчук Н.Т. (ПРОЕКТ №47). </w:t>
      </w:r>
    </w:p>
    <w:p w:rsidR="00244F33" w:rsidRPr="00932339" w:rsidRDefault="00244F33" w:rsidP="00800C8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Трюхан Дарія Аркадіївна 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депутат міської ради від фракції </w:t>
      </w:r>
      <w:r w:rsidR="0026593E" w:rsidRPr="009323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Об'єднання </w:t>
      </w:r>
      <w:r w:rsidR="0026593E" w:rsidRPr="009323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Самопоміч</w:t>
      </w:r>
      <w:r w:rsidR="0026593E" w:rsidRPr="009323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4F33" w:rsidRPr="00932339" w:rsidRDefault="00800C8C" w:rsidP="00244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32339" w:rsidRPr="0093233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44F33" w:rsidRPr="009323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44F33" w:rsidRPr="00932339">
        <w:rPr>
          <w:rFonts w:ascii="Times New Roman" w:hAnsi="Times New Roman" w:cs="Times New Roman"/>
          <w:sz w:val="28"/>
          <w:szCs w:val="28"/>
          <w:lang w:val="uk-UA"/>
        </w:rPr>
        <w:t>Про надання допомоги Климович К.В. на лікування (ПРОЕКТ №48).</w:t>
      </w:r>
    </w:p>
    <w:p w:rsidR="00244F33" w:rsidRPr="00932339" w:rsidRDefault="00244F33" w:rsidP="007F2EB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Трюхан Дарія Аркадіївна 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депутат міської ради від фракції </w:t>
      </w:r>
      <w:r w:rsidR="0026593E" w:rsidRPr="009323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Об'єднання </w:t>
      </w:r>
      <w:r w:rsidR="0026593E" w:rsidRPr="009323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Самопоміч</w:t>
      </w:r>
      <w:r w:rsidR="0026593E" w:rsidRPr="009323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08D0" w:rsidRPr="00932339" w:rsidRDefault="00A708D0" w:rsidP="00A7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32339" w:rsidRPr="0093233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. Про надання допомоги Ткалич Н.І. на лікування (ПРОЕКТ №43).</w:t>
      </w:r>
    </w:p>
    <w:p w:rsidR="00A708D0" w:rsidRPr="00932339" w:rsidRDefault="00A708D0" w:rsidP="00A708D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932339" w:rsidRPr="00932339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Васильєв Денис Анатолійович - депутат міської ради від фракції «Нова політика».</w:t>
      </w:r>
    </w:p>
    <w:p w:rsidR="00A708D0" w:rsidRPr="00932339" w:rsidRDefault="00932339" w:rsidP="00A7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A708D0"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. Про надання допомоги Морозовій А.О. на лікування сина </w:t>
      </w:r>
      <w:r w:rsidR="00A708D0" w:rsidRPr="00932339">
        <w:rPr>
          <w:rFonts w:ascii="Times New Roman" w:hAnsi="Times New Roman" w:cs="Times New Roman"/>
          <w:sz w:val="28"/>
          <w:szCs w:val="28"/>
          <w:lang w:val="uk-UA"/>
        </w:rPr>
        <w:br/>
        <w:t>Морозова М.О. (ПРОЕКТ №44).</w:t>
      </w:r>
    </w:p>
    <w:p w:rsidR="00A708D0" w:rsidRPr="00932339" w:rsidRDefault="00A708D0" w:rsidP="00A708D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Воронцов Олександр Васильович - депутат міської ради від фракції «Опозиційний блок».</w:t>
      </w:r>
    </w:p>
    <w:p w:rsidR="008607F9" w:rsidRPr="00932339" w:rsidRDefault="000F6C04" w:rsidP="0086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32339" w:rsidRPr="0093233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607F9" w:rsidRPr="00932339">
        <w:rPr>
          <w:rFonts w:ascii="Times New Roman" w:hAnsi="Times New Roman" w:cs="Times New Roman"/>
          <w:sz w:val="28"/>
          <w:szCs w:val="28"/>
          <w:lang w:val="uk-UA"/>
        </w:rPr>
        <w:t>. Про надання допомоги Воробйовій Н.Є. на лікування.</w:t>
      </w:r>
    </w:p>
    <w:p w:rsidR="008607F9" w:rsidRPr="00932339" w:rsidRDefault="008607F9" w:rsidP="008607F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Галкіна Олена Георгіївна - депутат міської ради від фракції «Об’єднання «Самопоміч».</w:t>
      </w:r>
    </w:p>
    <w:p w:rsidR="008607F9" w:rsidRPr="00932339" w:rsidRDefault="0057361E" w:rsidP="0086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32339" w:rsidRPr="0093233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F1DCE" w:rsidRPr="00932339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8607F9" w:rsidRPr="00932339">
        <w:rPr>
          <w:rFonts w:ascii="Times New Roman" w:hAnsi="Times New Roman" w:cs="Times New Roman"/>
          <w:sz w:val="28"/>
          <w:szCs w:val="28"/>
          <w:lang w:val="uk-UA"/>
        </w:rPr>
        <w:t>Про надання допомоги Коляді Н.В. на лікування.</w:t>
      </w:r>
    </w:p>
    <w:p w:rsidR="008607F9" w:rsidRPr="00932339" w:rsidRDefault="008607F9" w:rsidP="008607F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Орєшкін Юрій Ігорович - депутат міської ради від фракції «Опозиційний блок».</w:t>
      </w:r>
    </w:p>
    <w:p w:rsidR="008607F9" w:rsidRPr="00932339" w:rsidRDefault="00AF1DCE" w:rsidP="0086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32339" w:rsidRPr="00932339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607F9"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помоги Комісаренко О.І. на лікування сина 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br/>
      </w:r>
      <w:r w:rsidR="008607F9" w:rsidRPr="00932339">
        <w:rPr>
          <w:rFonts w:ascii="Times New Roman" w:hAnsi="Times New Roman" w:cs="Times New Roman"/>
          <w:sz w:val="28"/>
          <w:szCs w:val="28"/>
          <w:lang w:val="uk-UA"/>
        </w:rPr>
        <w:t>Комісаренка М.В.</w:t>
      </w:r>
    </w:p>
    <w:p w:rsidR="008607F9" w:rsidRPr="00932339" w:rsidRDefault="008607F9" w:rsidP="008607F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Гординський Віктор Георгійович - депутат міської ради від фракції «Нова політика».</w:t>
      </w:r>
    </w:p>
    <w:p w:rsidR="00932339" w:rsidRPr="00932339" w:rsidRDefault="00932339" w:rsidP="00932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4. 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Про надання допомоги Ковшакову Д.М. на лікування.</w:t>
      </w:r>
    </w:p>
    <w:p w:rsidR="00932339" w:rsidRPr="00932339" w:rsidRDefault="00932339" w:rsidP="0093233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Гординський Віктор Георгійович - депутат міської ради від фракції «Нова політика».</w:t>
      </w:r>
    </w:p>
    <w:p w:rsidR="008607F9" w:rsidRPr="00932339" w:rsidRDefault="00AF1DCE" w:rsidP="00AF1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93233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32339" w:rsidRPr="009323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607F9"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помоги Кривошей Н.В. на лікування доньки 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br/>
      </w:r>
      <w:r w:rsidR="008607F9" w:rsidRPr="00932339">
        <w:rPr>
          <w:rFonts w:ascii="Times New Roman" w:hAnsi="Times New Roman" w:cs="Times New Roman"/>
          <w:sz w:val="28"/>
          <w:szCs w:val="28"/>
          <w:lang w:val="uk-UA"/>
        </w:rPr>
        <w:t>Кривошей Д.В.</w:t>
      </w:r>
    </w:p>
    <w:p w:rsidR="008607F9" w:rsidRPr="00932339" w:rsidRDefault="008607F9" w:rsidP="00AF1DC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Гординський Віктор Георгійович - депутат міської ради від фракції «Нова політика».</w:t>
      </w:r>
    </w:p>
    <w:p w:rsidR="008607F9" w:rsidRPr="00932339" w:rsidRDefault="00AF1DCE" w:rsidP="0086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3233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8607F9" w:rsidRPr="00932339">
        <w:rPr>
          <w:rFonts w:ascii="Times New Roman" w:hAnsi="Times New Roman" w:cs="Times New Roman"/>
          <w:sz w:val="28"/>
          <w:szCs w:val="28"/>
          <w:lang w:val="uk-UA"/>
        </w:rPr>
        <w:t>Про надання допомоги Пономаренко Е.В. на лікування.</w:t>
      </w:r>
    </w:p>
    <w:p w:rsidR="008607F9" w:rsidRPr="00932339" w:rsidRDefault="008607F9" w:rsidP="008607F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Нагіх Костянтин Валерійович - депутат міської ради від фракції «Опозиційний блок».</w:t>
      </w:r>
    </w:p>
    <w:p w:rsidR="008607F9" w:rsidRPr="00932339" w:rsidRDefault="00AF1DCE" w:rsidP="0086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3233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8607F9" w:rsidRPr="00932339">
        <w:rPr>
          <w:rFonts w:ascii="Times New Roman" w:hAnsi="Times New Roman" w:cs="Times New Roman"/>
          <w:sz w:val="28"/>
          <w:szCs w:val="28"/>
          <w:lang w:val="uk-UA"/>
        </w:rPr>
        <w:t>Про надання допомоги Халтобіній Н.В. на лікування.</w:t>
      </w:r>
    </w:p>
    <w:p w:rsidR="008607F9" w:rsidRPr="00932339" w:rsidRDefault="008607F9" w:rsidP="008607F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Нагіх Костянтин Валерійович - депутат міської ради від фракції «Опозиційний блок».</w:t>
      </w:r>
    </w:p>
    <w:p w:rsidR="006D4737" w:rsidRPr="00932339" w:rsidRDefault="00FF7B08" w:rsidP="00FF7B0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pacing w:val="-6"/>
          <w:sz w:val="28"/>
          <w:szCs w:val="28"/>
          <w:lang w:val="uk-UA"/>
        </w:rPr>
        <w:t>4</w:t>
      </w:r>
      <w:r w:rsidR="00932339">
        <w:rPr>
          <w:rFonts w:ascii="Times New Roman" w:hAnsi="Times New Roman" w:cs="Times New Roman"/>
          <w:spacing w:val="-6"/>
          <w:sz w:val="28"/>
          <w:szCs w:val="28"/>
          <w:lang w:val="uk-UA"/>
        </w:rPr>
        <w:t>8</w:t>
      </w:r>
      <w:r w:rsidRPr="00932339">
        <w:rPr>
          <w:rFonts w:ascii="Times New Roman" w:hAnsi="Times New Roman" w:cs="Times New Roman"/>
          <w:spacing w:val="-6"/>
          <w:sz w:val="28"/>
          <w:szCs w:val="28"/>
          <w:lang w:val="uk-UA"/>
        </w:rPr>
        <w:t>. </w:t>
      </w:r>
      <w:r w:rsidR="006D4737" w:rsidRPr="00932339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 надання допомоги Антоновій О.С. на лікування сина Антонова А.О.</w:t>
      </w:r>
    </w:p>
    <w:p w:rsidR="006D4737" w:rsidRPr="00932339" w:rsidRDefault="006D4737" w:rsidP="00FF7B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Афанасьєв Олег Володимирович - депутат міської ради від фракції «ВО «Батьківщина».</w:t>
      </w:r>
    </w:p>
    <w:p w:rsidR="006D4737" w:rsidRPr="00932339" w:rsidRDefault="00FF7B08" w:rsidP="00FF7B0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pacing w:val="-6"/>
          <w:sz w:val="28"/>
          <w:szCs w:val="28"/>
          <w:lang w:val="uk-UA"/>
        </w:rPr>
        <w:t>4</w:t>
      </w:r>
      <w:r w:rsidR="00932339">
        <w:rPr>
          <w:rFonts w:ascii="Times New Roman" w:hAnsi="Times New Roman" w:cs="Times New Roman"/>
          <w:spacing w:val="-6"/>
          <w:sz w:val="28"/>
          <w:szCs w:val="28"/>
          <w:lang w:val="uk-UA"/>
        </w:rPr>
        <w:t>9</w:t>
      </w:r>
      <w:r w:rsidR="00C2578A" w:rsidRPr="00932339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r w:rsidRPr="00932339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="006D4737" w:rsidRPr="00932339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 надання допомоги Малкіній О.М. на лікування доньки Зуйкової К.С.</w:t>
      </w:r>
    </w:p>
    <w:p w:rsidR="006D4737" w:rsidRPr="00932339" w:rsidRDefault="006D4737" w:rsidP="00FF7B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Адаманов Олег Федорович - депутат міської ради від фракції «Опозиційний блок».</w:t>
      </w:r>
    </w:p>
    <w:p w:rsidR="006D4737" w:rsidRPr="00932339" w:rsidRDefault="00932339" w:rsidP="00FF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FF7B08" w:rsidRPr="00932339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6D4737" w:rsidRPr="00932339">
        <w:rPr>
          <w:rFonts w:ascii="Times New Roman" w:hAnsi="Times New Roman" w:cs="Times New Roman"/>
          <w:sz w:val="28"/>
          <w:szCs w:val="28"/>
          <w:lang w:val="uk-UA"/>
        </w:rPr>
        <w:t>Про надання допомоги Овечку М.В. на лікування сина Овечка І.М.</w:t>
      </w:r>
    </w:p>
    <w:p w:rsidR="006D4737" w:rsidRPr="00932339" w:rsidRDefault="006D4737" w:rsidP="00FF7B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Адаманов Олег Федорович - депутат міської ради від фракції «Опозиційний блок».</w:t>
      </w:r>
    </w:p>
    <w:p w:rsidR="00FF7B08" w:rsidRPr="00932339" w:rsidRDefault="00932339" w:rsidP="00FF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F7B08" w:rsidRPr="00932339">
        <w:rPr>
          <w:rFonts w:ascii="Times New Roman" w:hAnsi="Times New Roman" w:cs="Times New Roman"/>
          <w:sz w:val="28"/>
          <w:szCs w:val="28"/>
          <w:lang w:val="uk-UA"/>
        </w:rPr>
        <w:t>. Про надання допомоги Бегмі Ю.М. на лікування чоловіка Бегми І.О.</w:t>
      </w:r>
    </w:p>
    <w:p w:rsidR="00FF7B08" w:rsidRPr="00932339" w:rsidRDefault="00FF7B08" w:rsidP="00FF7B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Кривцов Андрій Іванович - депутат міської ради від фракції «Опозиційний блок».</w:t>
      </w:r>
    </w:p>
    <w:p w:rsidR="00932339" w:rsidRPr="00932339" w:rsidRDefault="00932339" w:rsidP="00932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2. 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>Про надання допомоги Перелигіну В.В. на лікування.</w:t>
      </w:r>
    </w:p>
    <w:p w:rsidR="00932339" w:rsidRPr="00932339" w:rsidRDefault="00932339" w:rsidP="0093233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33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32339">
        <w:rPr>
          <w:rFonts w:ascii="Times New Roman" w:hAnsi="Times New Roman" w:cs="Times New Roman"/>
          <w:sz w:val="28"/>
          <w:szCs w:val="28"/>
          <w:lang w:val="uk-UA"/>
        </w:rPr>
        <w:t xml:space="preserve"> Лоцман Сергій Леонідович - депутат міської ради від фракції «Нова політика».</w:t>
      </w:r>
    </w:p>
    <w:p w:rsidR="00A708D0" w:rsidRPr="00932339" w:rsidRDefault="00A708D0" w:rsidP="00932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708D0" w:rsidRPr="00932339" w:rsidSect="009500D3">
      <w:headerReference w:type="default" r:id="rId7"/>
      <w:pgSz w:w="11906" w:h="16838"/>
      <w:pgMar w:top="1077" w:right="567" w:bottom="1077" w:left="1701" w:header="851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B21" w:rsidRDefault="00A57B21" w:rsidP="00A57B21">
      <w:pPr>
        <w:spacing w:after="0" w:line="240" w:lineRule="auto"/>
      </w:pPr>
      <w:r>
        <w:separator/>
      </w:r>
    </w:p>
  </w:endnote>
  <w:endnote w:type="continuationSeparator" w:id="0">
    <w:p w:rsidR="00A57B21" w:rsidRDefault="00A57B21" w:rsidP="00A5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B21" w:rsidRDefault="00A57B21" w:rsidP="00A57B21">
      <w:pPr>
        <w:spacing w:after="0" w:line="240" w:lineRule="auto"/>
      </w:pPr>
      <w:r>
        <w:separator/>
      </w:r>
    </w:p>
  </w:footnote>
  <w:footnote w:type="continuationSeparator" w:id="0">
    <w:p w:rsidR="00A57B21" w:rsidRDefault="00A57B21" w:rsidP="00A57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7475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57B21" w:rsidRPr="00A57B21" w:rsidRDefault="00A57B21" w:rsidP="00A57B2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7B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7B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7B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03F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57B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57B21" w:rsidRDefault="00A57B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64F"/>
    <w:rsid w:val="0000087A"/>
    <w:rsid w:val="000F6C04"/>
    <w:rsid w:val="001C7299"/>
    <w:rsid w:val="001F60C5"/>
    <w:rsid w:val="00212027"/>
    <w:rsid w:val="002355FC"/>
    <w:rsid w:val="00244F33"/>
    <w:rsid w:val="0026593E"/>
    <w:rsid w:val="002B64E3"/>
    <w:rsid w:val="003C44C6"/>
    <w:rsid w:val="00417809"/>
    <w:rsid w:val="00465193"/>
    <w:rsid w:val="005070AC"/>
    <w:rsid w:val="0057361E"/>
    <w:rsid w:val="005A2A74"/>
    <w:rsid w:val="005E2177"/>
    <w:rsid w:val="0062064F"/>
    <w:rsid w:val="00657B71"/>
    <w:rsid w:val="00663C75"/>
    <w:rsid w:val="006B3228"/>
    <w:rsid w:val="006D4737"/>
    <w:rsid w:val="00710644"/>
    <w:rsid w:val="007262CB"/>
    <w:rsid w:val="0073080D"/>
    <w:rsid w:val="00753EA2"/>
    <w:rsid w:val="00767BF4"/>
    <w:rsid w:val="007F2EBC"/>
    <w:rsid w:val="00800C8C"/>
    <w:rsid w:val="00811877"/>
    <w:rsid w:val="008279E1"/>
    <w:rsid w:val="008607F9"/>
    <w:rsid w:val="00894A43"/>
    <w:rsid w:val="008F6519"/>
    <w:rsid w:val="00932339"/>
    <w:rsid w:val="009500D3"/>
    <w:rsid w:val="0095606A"/>
    <w:rsid w:val="00A16B1D"/>
    <w:rsid w:val="00A57B21"/>
    <w:rsid w:val="00A708D0"/>
    <w:rsid w:val="00A875F3"/>
    <w:rsid w:val="00AA314A"/>
    <w:rsid w:val="00AB303F"/>
    <w:rsid w:val="00AB3040"/>
    <w:rsid w:val="00AF1DCE"/>
    <w:rsid w:val="00C2578A"/>
    <w:rsid w:val="00C803FF"/>
    <w:rsid w:val="00D00B89"/>
    <w:rsid w:val="00D27E64"/>
    <w:rsid w:val="00DF1D1B"/>
    <w:rsid w:val="00E522DF"/>
    <w:rsid w:val="00ED6C21"/>
    <w:rsid w:val="00F01BAD"/>
    <w:rsid w:val="00F01C27"/>
    <w:rsid w:val="00F867BF"/>
    <w:rsid w:val="00F86C4C"/>
    <w:rsid w:val="00FA553D"/>
    <w:rsid w:val="00FD73EF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698E5"/>
  <w15:chartTrackingRefBased/>
  <w15:docId w15:val="{4FA47D6F-98BE-44F2-9D91-0404292F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64F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A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206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2064F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894A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894A43"/>
    <w:rPr>
      <w:rFonts w:eastAsia="Times New Roman" w:cs="Times New Roman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94A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A57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B21"/>
    <w:rPr>
      <w:rFonts w:asciiTheme="minorHAnsi" w:eastAsiaTheme="minorEastAsia" w:hAnsiTheme="minorHAns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A57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B21"/>
    <w:rPr>
      <w:rFonts w:asciiTheme="minorHAnsi" w:eastAsiaTheme="minorEastAsia" w:hAnsiTheme="minorHAnsi"/>
      <w:sz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0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0B89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F60C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F60C5"/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C0EB6-D4C9-4FB0-BFB1-D6064342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4-25T12:21:00Z</cp:lastPrinted>
  <dcterms:created xsi:type="dcterms:W3CDTF">2017-04-25T10:47:00Z</dcterms:created>
  <dcterms:modified xsi:type="dcterms:W3CDTF">2017-04-25T13:25:00Z</dcterms:modified>
</cp:coreProperties>
</file>